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8DA" w:rsidRPr="00D418DA" w:rsidRDefault="00D418DA" w:rsidP="00D418DA">
      <w:pPr>
        <w:spacing w:after="0" w:line="298" w:lineRule="exact"/>
        <w:ind w:right="-456"/>
        <w:jc w:val="center"/>
        <w:rPr>
          <w:rFonts w:ascii="Times New Roman" w:eastAsiaTheme="minorHAnsi" w:hAnsi="Times New Roman"/>
          <w:sz w:val="28"/>
          <w:szCs w:val="28"/>
        </w:rPr>
      </w:pPr>
      <w:r w:rsidRPr="00D418DA">
        <w:rPr>
          <w:rFonts w:ascii="Times New Roman" w:eastAsiaTheme="minorHAnsi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D418DA" w:rsidRPr="00D418DA" w:rsidRDefault="00D418DA" w:rsidP="00D418DA">
      <w:pPr>
        <w:spacing w:after="0" w:line="240" w:lineRule="auto"/>
        <w:ind w:left="-142" w:right="-456" w:firstLine="142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418DA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х гражданских служащих Свердловской области, замещающих должности государственной гражданской службы Свердловской области в </w:t>
      </w:r>
      <w:r w:rsidRPr="00D418D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Министерстве физической </w:t>
      </w:r>
      <w:r w:rsidR="002F331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ультуры и</w:t>
      </w:r>
      <w:r w:rsidRPr="00D418D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спорта Свердловской области</w:t>
      </w:r>
    </w:p>
    <w:p w:rsidR="00D418DA" w:rsidRPr="00D418DA" w:rsidRDefault="00D418DA" w:rsidP="00D418DA">
      <w:pPr>
        <w:spacing w:after="0" w:line="180" w:lineRule="exact"/>
        <w:ind w:right="-456"/>
        <w:jc w:val="center"/>
        <w:rPr>
          <w:rFonts w:ascii="Times New Roman" w:eastAsia="Times New Roman" w:hAnsi="Times New Roman"/>
          <w:sz w:val="18"/>
          <w:szCs w:val="18"/>
        </w:rPr>
      </w:pPr>
      <w:r w:rsidRPr="00D418DA">
        <w:rPr>
          <w:rFonts w:ascii="Times New Roman" w:eastAsia="Times New Roman" w:hAnsi="Times New Roman"/>
          <w:sz w:val="18"/>
          <w:szCs w:val="18"/>
        </w:rPr>
        <w:t xml:space="preserve">                                                                       (наименование государственного органа Свердловской области)</w:t>
      </w:r>
    </w:p>
    <w:p w:rsidR="00D418DA" w:rsidRPr="00D418DA" w:rsidRDefault="00D418DA" w:rsidP="00D418DA">
      <w:pPr>
        <w:spacing w:after="0" w:line="240" w:lineRule="auto"/>
        <w:ind w:right="-456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418DA">
        <w:rPr>
          <w:rFonts w:ascii="Times New Roman" w:eastAsia="Times New Roman" w:hAnsi="Times New Roman"/>
          <w:bCs/>
          <w:sz w:val="28"/>
          <w:szCs w:val="28"/>
          <w:lang w:eastAsia="ru-RU"/>
        </w:rPr>
        <w:t>и членов их семей</w:t>
      </w:r>
      <w:r w:rsidRPr="00D418DA">
        <w:rPr>
          <w:rFonts w:ascii="Times New Roman" w:eastAsia="Times New Roman" w:hAnsi="Times New Roman"/>
          <w:sz w:val="28"/>
          <w:szCs w:val="28"/>
          <w:lang w:eastAsia="ru-RU"/>
        </w:rPr>
        <w:t xml:space="preserve"> за период с 01 января 201</w:t>
      </w:r>
      <w:r w:rsidR="002F331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D418D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 31 декабря 201</w:t>
      </w:r>
      <w:r w:rsidR="002F331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D418D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подлежащих размещению на официальном сайте </w:t>
      </w:r>
      <w:r w:rsidRPr="00D418D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</w:t>
      </w:r>
      <w:r w:rsidR="002F331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инистерства </w:t>
      </w:r>
      <w:proofErr w:type="gramStart"/>
      <w:r w:rsidR="002F331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физической</w:t>
      </w:r>
      <w:proofErr w:type="gramEnd"/>
      <w:r w:rsidR="002F331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культуры и</w:t>
      </w:r>
      <w:r w:rsidRPr="00D418D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спорта Свердловской области</w:t>
      </w:r>
    </w:p>
    <w:p w:rsidR="00D418DA" w:rsidRPr="00D418DA" w:rsidRDefault="00D418DA" w:rsidP="00D418DA">
      <w:pPr>
        <w:spacing w:after="0" w:line="180" w:lineRule="exact"/>
        <w:ind w:right="-456"/>
        <w:jc w:val="center"/>
        <w:rPr>
          <w:rFonts w:ascii="Times New Roman" w:eastAsia="Times New Roman" w:hAnsi="Times New Roman"/>
          <w:sz w:val="18"/>
          <w:szCs w:val="18"/>
        </w:rPr>
      </w:pPr>
      <w:r w:rsidRPr="00D418DA">
        <w:rPr>
          <w:rFonts w:ascii="Times New Roman" w:eastAsia="Times New Roman" w:hAnsi="Times New Roman"/>
          <w:sz w:val="18"/>
          <w:szCs w:val="18"/>
        </w:rPr>
        <w:t>(наименование государственного органа Свердловской области)</w:t>
      </w:r>
    </w:p>
    <w:p w:rsidR="00D418DA" w:rsidRPr="00D418DA" w:rsidRDefault="00D418DA" w:rsidP="00D418DA">
      <w:pPr>
        <w:spacing w:after="0" w:line="298" w:lineRule="exact"/>
        <w:ind w:right="-456"/>
        <w:jc w:val="both"/>
        <w:rPr>
          <w:rFonts w:ascii="Times New Roman" w:eastAsiaTheme="minorHAnsi" w:hAnsi="Times New Roman"/>
          <w:sz w:val="28"/>
          <w:szCs w:val="28"/>
        </w:rPr>
      </w:pPr>
      <w:r w:rsidRPr="00D418DA">
        <w:rPr>
          <w:rFonts w:ascii="Times New Roman" w:eastAsiaTheme="minorHAnsi" w:hAnsi="Times New Roman"/>
          <w:sz w:val="28"/>
          <w:szCs w:val="28"/>
        </w:rPr>
        <w:t>в соответствии с Порядком размещения указанных сведений на официальных</w:t>
      </w:r>
      <w:r w:rsidR="00D42C02">
        <w:rPr>
          <w:rFonts w:ascii="Times New Roman" w:eastAsiaTheme="minorHAnsi" w:hAnsi="Times New Roman"/>
          <w:sz w:val="28"/>
          <w:szCs w:val="28"/>
        </w:rPr>
        <w:t xml:space="preserve"> сайтах государственных органов</w:t>
      </w:r>
      <w:r w:rsidRPr="00D418DA">
        <w:rPr>
          <w:rFonts w:ascii="Times New Roman" w:eastAsiaTheme="minorHAnsi" w:hAnsi="Times New Roman"/>
          <w:sz w:val="28"/>
          <w:szCs w:val="28"/>
        </w:rPr>
        <w:t xml:space="preserve"> Свердловской области, утвержденным Указом Губернатора Свердловской области от 11.10.2013 № 515-УГ</w:t>
      </w:r>
    </w:p>
    <w:p w:rsidR="006D4AC5" w:rsidRDefault="006D4AC5" w:rsidP="00F468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18DA" w:rsidRPr="00261307" w:rsidRDefault="00D418DA" w:rsidP="00F4681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649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1134"/>
        <w:gridCol w:w="1276"/>
        <w:gridCol w:w="850"/>
        <w:gridCol w:w="1418"/>
        <w:gridCol w:w="1559"/>
        <w:gridCol w:w="992"/>
        <w:gridCol w:w="992"/>
        <w:gridCol w:w="1134"/>
        <w:gridCol w:w="1276"/>
        <w:gridCol w:w="1559"/>
        <w:gridCol w:w="52"/>
      </w:tblGrid>
      <w:tr w:rsidR="005D6326" w:rsidRPr="00F720BB" w:rsidTr="00D4077C">
        <w:trPr>
          <w:gridAfter w:val="1"/>
          <w:wAfter w:w="52" w:type="dxa"/>
          <w:trHeight w:val="1629"/>
        </w:trPr>
        <w:tc>
          <w:tcPr>
            <w:tcW w:w="2552" w:type="dxa"/>
            <w:vMerge w:val="restart"/>
          </w:tcPr>
          <w:p w:rsidR="008E0D15" w:rsidRDefault="008E0D15" w:rsidP="004743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0D15" w:rsidRDefault="008E0D15" w:rsidP="004743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0D15" w:rsidRDefault="008E0D15" w:rsidP="004743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0D15" w:rsidRDefault="008E0D15" w:rsidP="004743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6326" w:rsidRPr="005D6326" w:rsidRDefault="005D6326" w:rsidP="004743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326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8E0D15" w:rsidRDefault="008E0D15" w:rsidP="004D29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0D15" w:rsidRDefault="008E0D15" w:rsidP="004D29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0D15" w:rsidRDefault="008E0D15" w:rsidP="004D29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0D15" w:rsidRDefault="008E0D15" w:rsidP="004D29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6326" w:rsidRPr="005D6326" w:rsidRDefault="005D6326" w:rsidP="004D29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326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right w:val="single" w:sz="4" w:space="0" w:color="auto"/>
            </w:tcBorders>
            <w:vAlign w:val="center"/>
          </w:tcPr>
          <w:p w:rsidR="005D6326" w:rsidRPr="005D6326" w:rsidRDefault="005D6326" w:rsidP="00A72697">
            <w:pPr>
              <w:tabs>
                <w:tab w:val="left" w:pos="15480"/>
              </w:tabs>
              <w:ind w:right="-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326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36F" w:rsidRDefault="005D6326" w:rsidP="008E0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22E"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находящиеся </w:t>
            </w:r>
            <w:proofErr w:type="gramStart"/>
            <w:r w:rsidRPr="000F422E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</w:p>
          <w:p w:rsidR="005D6326" w:rsidRPr="000F422E" w:rsidRDefault="005D6326" w:rsidP="008E0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422E">
              <w:rPr>
                <w:rFonts w:ascii="Times New Roman" w:hAnsi="Times New Roman"/>
                <w:sz w:val="18"/>
                <w:szCs w:val="18"/>
              </w:rPr>
              <w:t>пользовани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26" w:rsidRPr="000F422E" w:rsidRDefault="005D6326" w:rsidP="00A72697">
            <w:pPr>
              <w:autoSpaceDE w:val="0"/>
              <w:autoSpaceDN w:val="0"/>
              <w:adjustRightInd w:val="0"/>
              <w:ind w:left="-11" w:right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22E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  <w:p w:rsidR="005D6326" w:rsidRPr="00ED35EB" w:rsidRDefault="005D6326" w:rsidP="00A72697">
            <w:pPr>
              <w:tabs>
                <w:tab w:val="left" w:pos="779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0F422E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26" w:rsidRPr="000F422E" w:rsidRDefault="00192522" w:rsidP="00A72697">
            <w:pPr>
              <w:tabs>
                <w:tab w:val="left" w:pos="77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ларирован</w:t>
            </w:r>
            <w:r w:rsidR="005D6326" w:rsidRPr="000F422E">
              <w:rPr>
                <w:rFonts w:ascii="Times New Roman" w:hAnsi="Times New Roman"/>
                <w:sz w:val="18"/>
                <w:szCs w:val="18"/>
              </w:rPr>
              <w:t>ный годовой доход (рублей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26" w:rsidRPr="000F422E" w:rsidRDefault="005D6326" w:rsidP="000F422E">
            <w:pPr>
              <w:autoSpaceDE w:val="0"/>
              <w:autoSpaceDN w:val="0"/>
              <w:adjustRightInd w:val="0"/>
              <w:ind w:left="-11" w:right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22E">
              <w:rPr>
                <w:rFonts w:ascii="Times New Roman" w:hAnsi="Times New Roman"/>
                <w:sz w:val="18"/>
                <w:szCs w:val="28"/>
              </w:rPr>
              <w:t xml:space="preserve">Сведения об источниках получения средств, за счет которых совершены сделки (вид </w:t>
            </w:r>
            <w:r w:rsidR="008E0D15">
              <w:rPr>
                <w:rFonts w:ascii="Times New Roman" w:hAnsi="Times New Roman"/>
                <w:sz w:val="18"/>
                <w:szCs w:val="28"/>
              </w:rPr>
              <w:t>п</w:t>
            </w:r>
            <w:r w:rsidRPr="000F422E">
              <w:rPr>
                <w:rFonts w:ascii="Times New Roman" w:hAnsi="Times New Roman"/>
                <w:sz w:val="18"/>
                <w:szCs w:val="28"/>
              </w:rPr>
              <w:t>риобретенного имущества, источники)</w:t>
            </w:r>
          </w:p>
        </w:tc>
      </w:tr>
      <w:tr w:rsidR="005D6326" w:rsidRPr="00F720BB" w:rsidTr="00D4077C">
        <w:trPr>
          <w:gridAfter w:val="1"/>
          <w:wAfter w:w="52" w:type="dxa"/>
          <w:trHeight w:val="70"/>
        </w:trPr>
        <w:tc>
          <w:tcPr>
            <w:tcW w:w="2552" w:type="dxa"/>
            <w:vMerge/>
          </w:tcPr>
          <w:p w:rsidR="005D6326" w:rsidRPr="00F720BB" w:rsidRDefault="005D6326" w:rsidP="00474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D6326" w:rsidRPr="00F720BB" w:rsidRDefault="005D6326" w:rsidP="00474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6326" w:rsidRPr="000F422E" w:rsidRDefault="005D6326" w:rsidP="00081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22E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</w:tcPr>
          <w:p w:rsidR="005D6326" w:rsidRPr="000F422E" w:rsidRDefault="005D6326" w:rsidP="00081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22E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26" w:rsidRPr="000F422E" w:rsidRDefault="005D6326" w:rsidP="00081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22E">
              <w:rPr>
                <w:rFonts w:ascii="Times New Roman" w:hAnsi="Times New Roman"/>
                <w:sz w:val="18"/>
                <w:szCs w:val="18"/>
              </w:rPr>
              <w:t>площадь (</w:t>
            </w:r>
            <w:proofErr w:type="spellStart"/>
            <w:r w:rsidRPr="000F422E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0F422E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0F422E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26" w:rsidRPr="000F422E" w:rsidRDefault="005D6326" w:rsidP="00081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22E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26" w:rsidRPr="000F422E" w:rsidRDefault="005D6326" w:rsidP="00081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22E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26" w:rsidRPr="000F422E" w:rsidRDefault="005D6326" w:rsidP="000810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22E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5D6326" w:rsidRPr="00F720BB" w:rsidRDefault="005D6326" w:rsidP="00081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22E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F422E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0F422E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26" w:rsidRPr="000F422E" w:rsidRDefault="005D6326" w:rsidP="001D3BB3">
            <w:pPr>
              <w:tabs>
                <w:tab w:val="left" w:pos="94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22E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26" w:rsidRPr="000F422E" w:rsidRDefault="005D6326" w:rsidP="001D3BB3">
            <w:pPr>
              <w:tabs>
                <w:tab w:val="left" w:pos="94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26" w:rsidRDefault="005D6326" w:rsidP="001D3BB3">
            <w:pPr>
              <w:tabs>
                <w:tab w:val="left" w:pos="94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26" w:rsidRDefault="005D6326" w:rsidP="001D3BB3">
            <w:pPr>
              <w:tabs>
                <w:tab w:val="left" w:pos="94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03C" w:rsidRPr="00162A4A" w:rsidTr="00D4077C">
        <w:trPr>
          <w:gridAfter w:val="1"/>
          <w:wAfter w:w="52" w:type="dxa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03C" w:rsidRPr="00C048FE" w:rsidRDefault="0027603C" w:rsidP="00162A4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048FE">
              <w:rPr>
                <w:rFonts w:ascii="Times New Roman" w:hAnsi="Times New Roman"/>
                <w:b/>
                <w:sz w:val="18"/>
                <w:szCs w:val="18"/>
              </w:rPr>
              <w:t>Березовский Т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03C" w:rsidRPr="00162A4A" w:rsidRDefault="00C048FE" w:rsidP="00162A4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048FE">
              <w:rPr>
                <w:rFonts w:ascii="Times New Roman" w:hAnsi="Times New Roman"/>
                <w:bCs/>
                <w:sz w:val="18"/>
                <w:szCs w:val="18"/>
              </w:rPr>
              <w:t>специалист I категории отдела учебно-спортивной и физкультурно-массово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03C" w:rsidRPr="00162A4A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03C" w:rsidRPr="00162A4A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3C" w:rsidRPr="00162A4A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3C" w:rsidRPr="00162A4A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3C" w:rsidRPr="00162A4A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3C" w:rsidRPr="00162A4A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3C" w:rsidRPr="00162A4A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603C" w:rsidRPr="00162A4A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603C" w:rsidRPr="00162A4A" w:rsidRDefault="002F331F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1 146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603C" w:rsidRPr="00162A4A" w:rsidRDefault="0027603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48FE" w:rsidRPr="00162A4A" w:rsidTr="00D4077C">
        <w:trPr>
          <w:gridAfter w:val="1"/>
          <w:wAfter w:w="52" w:type="dxa"/>
          <w:trHeight w:val="51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48FE" w:rsidRPr="00C048FE" w:rsidRDefault="00C048FE" w:rsidP="00162A4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048FE">
              <w:rPr>
                <w:rFonts w:ascii="Times New Roman" w:hAnsi="Times New Roman"/>
                <w:b/>
                <w:sz w:val="18"/>
                <w:szCs w:val="18"/>
              </w:rPr>
              <w:t>Буранова И.И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48FE" w:rsidRPr="00162A4A" w:rsidRDefault="00C048FE" w:rsidP="00D4077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048FE">
              <w:rPr>
                <w:rFonts w:ascii="Times New Roman" w:hAnsi="Times New Roman"/>
                <w:bCs/>
                <w:sz w:val="18"/>
                <w:szCs w:val="18"/>
              </w:rPr>
              <w:t xml:space="preserve">начальник отдела развития </w:t>
            </w:r>
            <w:r w:rsidR="00D4077C">
              <w:rPr>
                <w:rFonts w:ascii="Times New Roman" w:hAnsi="Times New Roman"/>
                <w:bCs/>
                <w:sz w:val="18"/>
                <w:szCs w:val="18"/>
              </w:rPr>
              <w:t>спортивной инфраструк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48FE" w:rsidRPr="00162A4A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48FE" w:rsidRPr="00162A4A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FE" w:rsidRPr="00162A4A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FE" w:rsidRPr="00162A4A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48FE" w:rsidRPr="00162A4A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48FE" w:rsidRPr="00162A4A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48FE" w:rsidRPr="00162A4A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048FE" w:rsidRPr="00162A4A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Тойота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YARI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2008; Нисса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уран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20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048FE" w:rsidRPr="00162A4A" w:rsidRDefault="002F331F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64</w:t>
            </w:r>
            <w:r w:rsidR="00D4077C">
              <w:rPr>
                <w:rFonts w:ascii="Times New Roman" w:hAnsi="Times New Roman"/>
                <w:sz w:val="18"/>
                <w:szCs w:val="18"/>
              </w:rPr>
              <w:t> 981,5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048FE" w:rsidRPr="00162A4A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48FE" w:rsidRPr="00162A4A" w:rsidTr="00D4077C">
        <w:trPr>
          <w:gridAfter w:val="1"/>
          <w:wAfter w:w="52" w:type="dxa"/>
          <w:trHeight w:val="255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48FE" w:rsidRPr="00162A4A" w:rsidRDefault="00C048FE" w:rsidP="00162A4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48FE" w:rsidRPr="00C048FE" w:rsidRDefault="00C048FE" w:rsidP="00162A4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48FE" w:rsidRPr="00162A4A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48FE" w:rsidRPr="00162A4A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48FE" w:rsidRPr="00162A4A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048FE" w:rsidRPr="00162A4A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048FE" w:rsidRPr="00162A4A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48FE" w:rsidRPr="00162A4A" w:rsidTr="00D4077C">
        <w:trPr>
          <w:gridAfter w:val="1"/>
          <w:wAfter w:w="52" w:type="dxa"/>
          <w:trHeight w:val="144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FE" w:rsidRPr="00162A4A" w:rsidRDefault="00C048FE" w:rsidP="00162A4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8FE" w:rsidRPr="00C048FE" w:rsidRDefault="00C048FE" w:rsidP="00162A4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зяйственная по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8FE" w:rsidRPr="00162A4A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8FE" w:rsidRPr="00162A4A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FE" w:rsidRPr="00162A4A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48FE" w:rsidRPr="00162A4A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48FE" w:rsidRPr="00162A4A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48FE" w:rsidRPr="00162A4A" w:rsidTr="00D4077C">
        <w:trPr>
          <w:gridAfter w:val="1"/>
          <w:wAfter w:w="52" w:type="dxa"/>
          <w:trHeight w:val="435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48FE" w:rsidRPr="00162A4A" w:rsidRDefault="00C048FE" w:rsidP="00162A4A">
            <w:pPr>
              <w:rPr>
                <w:rFonts w:ascii="Times New Roman" w:hAnsi="Times New Roman"/>
                <w:sz w:val="18"/>
                <w:szCs w:val="18"/>
              </w:rPr>
            </w:pPr>
            <w:r w:rsidRPr="00162A4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48FE" w:rsidRPr="00C048FE" w:rsidRDefault="00C048FE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48FE" w:rsidRP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48FE" w:rsidRP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48FE" w:rsidRP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48FE" w:rsidRP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48FE" w:rsidRP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48FE" w:rsidRP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FE" w:rsidRP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048FE" w:rsidRP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048FE" w:rsidRPr="00C048FE" w:rsidRDefault="00246874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5 730,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048FE" w:rsidRP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48FE" w:rsidRPr="00162A4A" w:rsidTr="00D4077C">
        <w:trPr>
          <w:gridAfter w:val="1"/>
          <w:wAfter w:w="52" w:type="dxa"/>
          <w:trHeight w:val="171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48FE" w:rsidRPr="00162A4A" w:rsidRDefault="00C048FE" w:rsidP="00162A4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48FE" w:rsidRPr="00C048FE" w:rsidRDefault="00C048FE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048FE" w:rsidRP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048FE" w:rsidRP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48FE" w:rsidRPr="00162A4A" w:rsidTr="00D4077C">
        <w:trPr>
          <w:gridAfter w:val="1"/>
          <w:wAfter w:w="52" w:type="dxa"/>
          <w:trHeight w:val="90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FE" w:rsidRPr="00162A4A" w:rsidRDefault="00C048FE" w:rsidP="00162A4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8FE" w:rsidRPr="00C048FE" w:rsidRDefault="00C048FE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озяйственная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острой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48FE" w:rsidRP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48FE" w:rsidRPr="00C048FE" w:rsidRDefault="00C048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1A1" w:rsidRPr="00162A4A" w:rsidTr="00D4077C">
        <w:trPr>
          <w:gridAfter w:val="1"/>
          <w:wAfter w:w="52" w:type="dxa"/>
          <w:trHeight w:val="42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61A1" w:rsidRPr="00162A4A" w:rsidRDefault="00FA61A1" w:rsidP="00162A4A">
            <w:pPr>
              <w:rPr>
                <w:rFonts w:ascii="Times New Roman" w:hAnsi="Times New Roman"/>
                <w:sz w:val="18"/>
                <w:szCs w:val="18"/>
              </w:rPr>
            </w:pPr>
            <w:r w:rsidRPr="00162A4A">
              <w:rPr>
                <w:rFonts w:ascii="Times New Roman" w:hAnsi="Times New Roman"/>
                <w:sz w:val="18"/>
                <w:szCs w:val="18"/>
              </w:rPr>
              <w:lastRenderedPageBreak/>
              <w:t>дочь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61A1" w:rsidRPr="00C048FE" w:rsidRDefault="00FA61A1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61A1" w:rsidRPr="00C048FE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61A1" w:rsidRPr="00C048FE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61A1" w:rsidRPr="00C048FE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61A1" w:rsidRPr="00C048FE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1A1" w:rsidRPr="00C048FE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1A1" w:rsidRPr="00C048FE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1A1" w:rsidRPr="00C048FE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A61A1" w:rsidRPr="00C048FE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A61A1" w:rsidRPr="00C048FE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A61A1" w:rsidRPr="00C048FE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1A1" w:rsidRPr="00162A4A" w:rsidTr="00D4077C">
        <w:trPr>
          <w:gridAfter w:val="1"/>
          <w:wAfter w:w="52" w:type="dxa"/>
          <w:trHeight w:val="225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61A1" w:rsidRPr="00162A4A" w:rsidRDefault="00FA61A1" w:rsidP="00162A4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61A1" w:rsidRPr="00C048FE" w:rsidRDefault="00FA61A1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61A1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61A1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61A1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61A1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1A1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1A1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1A1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A61A1" w:rsidRPr="00C048FE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A61A1" w:rsidRPr="00C048FE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A61A1" w:rsidRPr="00C048FE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1A1" w:rsidRPr="00162A4A" w:rsidTr="00D4077C">
        <w:trPr>
          <w:gridAfter w:val="1"/>
          <w:wAfter w:w="52" w:type="dxa"/>
          <w:trHeight w:val="174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61A1" w:rsidRPr="00162A4A" w:rsidRDefault="00FA61A1" w:rsidP="00162A4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61A1" w:rsidRPr="00C048FE" w:rsidRDefault="00FA61A1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61A1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61A1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61A1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61A1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61A1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зяйственная построй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61A1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61A1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A61A1" w:rsidRPr="00C048FE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A61A1" w:rsidRPr="00C048FE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A61A1" w:rsidRPr="00C048FE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603C" w:rsidRPr="00162A4A" w:rsidTr="00D4077C">
        <w:trPr>
          <w:gridAfter w:val="1"/>
          <w:wAfter w:w="52" w:type="dxa"/>
          <w:trHeight w:val="23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03C" w:rsidRPr="00FA61A1" w:rsidRDefault="0027603C" w:rsidP="00162A4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A61A1">
              <w:rPr>
                <w:rFonts w:ascii="Times New Roman" w:hAnsi="Times New Roman"/>
                <w:b/>
                <w:sz w:val="18"/>
                <w:szCs w:val="18"/>
              </w:rPr>
              <w:t>Ванюков С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03C" w:rsidRPr="00C048FE" w:rsidRDefault="00FA61A1" w:rsidP="002232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61A1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отдела развития </w:t>
            </w:r>
            <w:r w:rsidR="002232E1">
              <w:rPr>
                <w:rFonts w:ascii="Times New Roman" w:hAnsi="Times New Roman"/>
                <w:sz w:val="18"/>
                <w:szCs w:val="18"/>
              </w:rPr>
              <w:t>спортивной инфраструк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03C" w:rsidRPr="00C048FE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03C" w:rsidRPr="00C048FE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3C" w:rsidRPr="00C048FE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3C" w:rsidRPr="00C048FE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3C" w:rsidRPr="00C048FE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3C" w:rsidRPr="00C048FE" w:rsidRDefault="002232E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3C" w:rsidRPr="00C048FE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603C" w:rsidRPr="00FA61A1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Honda CRV</w:t>
            </w:r>
            <w:r>
              <w:rPr>
                <w:rFonts w:ascii="Times New Roman" w:hAnsi="Times New Roman"/>
                <w:sz w:val="18"/>
                <w:szCs w:val="18"/>
              </w:rPr>
              <w:t>, 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603C" w:rsidRPr="00C048FE" w:rsidRDefault="002232E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63 089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603C" w:rsidRPr="00C048FE" w:rsidRDefault="0027603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1A1" w:rsidRPr="00162A4A" w:rsidTr="00D4077C">
        <w:trPr>
          <w:gridAfter w:val="1"/>
          <w:wAfter w:w="52" w:type="dxa"/>
          <w:trHeight w:val="255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61A1" w:rsidRPr="00162A4A" w:rsidRDefault="00FA61A1" w:rsidP="00162A4A">
            <w:pPr>
              <w:rPr>
                <w:rFonts w:ascii="Times New Roman" w:hAnsi="Times New Roman"/>
                <w:sz w:val="18"/>
                <w:szCs w:val="18"/>
              </w:rPr>
            </w:pPr>
            <w:r w:rsidRPr="00162A4A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61A1" w:rsidRPr="00C048FE" w:rsidRDefault="00FA61A1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61A1" w:rsidRPr="00C048FE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61A1" w:rsidRPr="00C048FE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61A1" w:rsidRPr="00C048FE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61A1" w:rsidRPr="00C048FE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1A1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A61A1" w:rsidRPr="00C048FE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1A1" w:rsidRPr="00C048FE" w:rsidRDefault="0071783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1A1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A61A1" w:rsidRPr="00C048FE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A61A1" w:rsidRPr="00C048FE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A61A1" w:rsidRPr="00C048FE" w:rsidRDefault="008D6EF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9 014,6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A61A1" w:rsidRPr="00C048FE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1A1" w:rsidRPr="00162A4A" w:rsidTr="00D4077C">
        <w:trPr>
          <w:gridAfter w:val="1"/>
          <w:wAfter w:w="52" w:type="dxa"/>
          <w:trHeight w:val="180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1A1" w:rsidRPr="00162A4A" w:rsidRDefault="00FA61A1" w:rsidP="00162A4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1A1" w:rsidRPr="00C048FE" w:rsidRDefault="00FA61A1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1A1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1A1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1A1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1A1" w:rsidRPr="00C048FE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1A1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1A1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1A1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A61A1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A61A1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A61A1" w:rsidRPr="00C048FE" w:rsidRDefault="00FA61A1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603C" w:rsidRPr="00162A4A" w:rsidTr="00D4077C">
        <w:trPr>
          <w:gridAfter w:val="1"/>
          <w:wAfter w:w="52" w:type="dxa"/>
          <w:trHeight w:val="141"/>
        </w:trPr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27603C" w:rsidRPr="00FF1B84" w:rsidRDefault="0027603C" w:rsidP="00162A4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FF1B84">
              <w:rPr>
                <w:rFonts w:ascii="Times New Roman" w:hAnsi="Times New Roman"/>
                <w:b/>
                <w:sz w:val="18"/>
                <w:szCs w:val="18"/>
              </w:rPr>
              <w:t>Деменьшина</w:t>
            </w:r>
            <w:proofErr w:type="spellEnd"/>
            <w:r w:rsidRPr="00FF1B84">
              <w:rPr>
                <w:rFonts w:ascii="Times New Roman" w:hAnsi="Times New Roman"/>
                <w:b/>
                <w:sz w:val="18"/>
                <w:szCs w:val="18"/>
              </w:rPr>
              <w:t xml:space="preserve"> Л.А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603C" w:rsidRPr="00144D2D" w:rsidRDefault="00FF1B84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1B84">
              <w:rPr>
                <w:rFonts w:ascii="Times New Roman" w:hAnsi="Times New Roman"/>
                <w:sz w:val="18"/>
                <w:szCs w:val="18"/>
              </w:rPr>
              <w:t>главный специалист отдела бюджетного планирования, учета и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7603C" w:rsidRPr="00144D2D" w:rsidRDefault="00D86FB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7603C" w:rsidRPr="00144D2D" w:rsidRDefault="00D86FB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603C" w:rsidRPr="00144D2D" w:rsidRDefault="00D86FB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603C" w:rsidRPr="00144D2D" w:rsidRDefault="00D86FB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603C" w:rsidRPr="00144D2D" w:rsidRDefault="00D86FB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603C" w:rsidRPr="00144D2D" w:rsidRDefault="00D86FB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603C" w:rsidRPr="00144D2D" w:rsidRDefault="00D86FB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7603C" w:rsidRPr="00144D2D" w:rsidRDefault="00D86FB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7603C" w:rsidRPr="00144D2D" w:rsidRDefault="0071783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9 190</w:t>
            </w:r>
            <w:r w:rsidR="00FF1B84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7603C" w:rsidRPr="00144D2D" w:rsidRDefault="0027603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32B7" w:rsidRPr="00162A4A" w:rsidTr="00D4077C">
        <w:trPr>
          <w:gridAfter w:val="1"/>
          <w:wAfter w:w="52" w:type="dxa"/>
          <w:trHeight w:val="735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32B7" w:rsidRPr="004932B7" w:rsidRDefault="004932B7" w:rsidP="00162A4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932B7">
              <w:rPr>
                <w:rFonts w:ascii="Times New Roman" w:hAnsi="Times New Roman"/>
                <w:b/>
                <w:sz w:val="18"/>
                <w:szCs w:val="18"/>
              </w:rPr>
              <w:t>Иванова Е.М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32B7" w:rsidRPr="00144D2D" w:rsidRDefault="004932B7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чальник отдела организационной, правовой работы, государственной службы и кадр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2B7" w:rsidRPr="00144D2D" w:rsidRDefault="004932B7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2B7" w:rsidRPr="00144D2D" w:rsidRDefault="004932B7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B7" w:rsidRPr="00144D2D" w:rsidRDefault="004932B7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B7" w:rsidRPr="00144D2D" w:rsidRDefault="004932B7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32B7" w:rsidRPr="00144D2D" w:rsidRDefault="004932B7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32B7" w:rsidRPr="00144D2D" w:rsidRDefault="004932B7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32B7" w:rsidRPr="00144D2D" w:rsidRDefault="004932B7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932B7" w:rsidRPr="00144D2D" w:rsidRDefault="004932B7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932B7" w:rsidRPr="00144D2D" w:rsidRDefault="0071783E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03 179,6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932B7" w:rsidRPr="00144D2D" w:rsidRDefault="004932B7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32B7" w:rsidRPr="00162A4A" w:rsidTr="00D4077C">
        <w:trPr>
          <w:gridAfter w:val="1"/>
          <w:wAfter w:w="52" w:type="dxa"/>
          <w:trHeight w:val="300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2B7" w:rsidRPr="00162A4A" w:rsidRDefault="004932B7" w:rsidP="00162A4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2B7" w:rsidRDefault="004932B7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2B7" w:rsidRDefault="004932B7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2B7" w:rsidRDefault="004932B7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B7" w:rsidRDefault="004932B7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B7" w:rsidRPr="00144D2D" w:rsidRDefault="004932B7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B7" w:rsidRPr="00144D2D" w:rsidRDefault="004932B7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B7" w:rsidRPr="00144D2D" w:rsidRDefault="004932B7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B7" w:rsidRPr="00144D2D" w:rsidRDefault="004932B7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932B7" w:rsidRPr="00144D2D" w:rsidRDefault="004932B7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932B7" w:rsidRDefault="004932B7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932B7" w:rsidRPr="00144D2D" w:rsidRDefault="004932B7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603C" w:rsidRPr="00162A4A" w:rsidTr="00D4077C">
        <w:trPr>
          <w:trHeight w:val="54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03C" w:rsidRPr="006F5F0D" w:rsidRDefault="0027603C" w:rsidP="00162A4A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green"/>
              </w:rPr>
            </w:pPr>
            <w:r w:rsidRPr="006F5F0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арпухина И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03C" w:rsidRPr="006F5F0D" w:rsidRDefault="00CD62F9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highlight w:val="green"/>
              </w:rPr>
            </w:pPr>
            <w:r w:rsidRPr="006F5F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Начальник отдела </w:t>
            </w:r>
            <w:proofErr w:type="gramStart"/>
            <w:r w:rsidRPr="006F5F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чебно-спортивной</w:t>
            </w:r>
            <w:proofErr w:type="gramEnd"/>
            <w:r w:rsidRPr="006F5F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и физкультурно-массово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03C" w:rsidRPr="006F5F0D" w:rsidRDefault="00CD62F9" w:rsidP="00FF1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F5F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D62F9" w:rsidRPr="006F5F0D" w:rsidRDefault="00CD62F9" w:rsidP="00FF1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CD62F9" w:rsidRPr="006F5F0D" w:rsidRDefault="00CD62F9" w:rsidP="00FF1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green"/>
              </w:rPr>
            </w:pPr>
            <w:r w:rsidRPr="006F5F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03C" w:rsidRPr="006F5F0D" w:rsidRDefault="00CD62F9" w:rsidP="00FF1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F5F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CD62F9" w:rsidRPr="006F5F0D" w:rsidRDefault="00CD62F9" w:rsidP="00FF1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CD62F9" w:rsidRPr="006F5F0D" w:rsidRDefault="00CD62F9" w:rsidP="00FF1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green"/>
              </w:rPr>
            </w:pPr>
            <w:r w:rsidRPr="006F5F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3C" w:rsidRPr="006F5F0D" w:rsidRDefault="00CD62F9" w:rsidP="00FF1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F5F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58,0</w:t>
            </w:r>
          </w:p>
          <w:p w:rsidR="00CD62F9" w:rsidRPr="006F5F0D" w:rsidRDefault="00CD62F9" w:rsidP="00FF1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CD62F9" w:rsidRPr="006F5F0D" w:rsidRDefault="00CD62F9" w:rsidP="00FF1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F5F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3C" w:rsidRPr="006F5F0D" w:rsidRDefault="00CD62F9" w:rsidP="00FF1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F5F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CD62F9" w:rsidRPr="006F5F0D" w:rsidRDefault="00CD62F9" w:rsidP="00FF1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CD62F9" w:rsidRPr="006F5F0D" w:rsidRDefault="00CD62F9" w:rsidP="00FF1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F5F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3C" w:rsidRPr="006F5F0D" w:rsidRDefault="00CD62F9" w:rsidP="00FF1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F5F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3C" w:rsidRPr="006F5F0D" w:rsidRDefault="00CD62F9" w:rsidP="00FF1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F5F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3C" w:rsidRPr="006F5F0D" w:rsidRDefault="00CD62F9" w:rsidP="00FF1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F5F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603C" w:rsidRPr="006F5F0D" w:rsidRDefault="00CD62F9" w:rsidP="00FF1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green"/>
              </w:rPr>
            </w:pPr>
            <w:r w:rsidRPr="006F5F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Легковой автомобиль КИА </w:t>
            </w:r>
            <w:proofErr w:type="spellStart"/>
            <w:r w:rsidRPr="006F5F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ИА</w:t>
            </w:r>
            <w:proofErr w:type="spellEnd"/>
            <w:r w:rsidRPr="006F5F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F5F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иканто</w:t>
            </w:r>
            <w:proofErr w:type="spellEnd"/>
            <w:r w:rsidRPr="006F5F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603C" w:rsidRPr="006F5F0D" w:rsidRDefault="006F5F0D" w:rsidP="00FF1B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 355 135,14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603C" w:rsidRPr="002B7BB5" w:rsidRDefault="0027603C" w:rsidP="00FF1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green"/>
              </w:rPr>
            </w:pPr>
          </w:p>
        </w:tc>
      </w:tr>
      <w:tr w:rsidR="005D1362" w:rsidRPr="00162A4A" w:rsidTr="00D4077C">
        <w:trPr>
          <w:gridAfter w:val="1"/>
          <w:wAfter w:w="52" w:type="dxa"/>
          <w:trHeight w:val="735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1362" w:rsidRPr="00ED3811" w:rsidRDefault="005D1362" w:rsidP="00162A4A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дношевина Е.В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аместитель начальника отдела бюджетного планирования, учета и контрол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1362" w:rsidRPr="00ED3811" w:rsidRDefault="00105800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1362" w:rsidRPr="00ED3811" w:rsidRDefault="00105800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1362" w:rsidRPr="00ED3811" w:rsidRDefault="00105800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D1362" w:rsidRPr="00ED3811" w:rsidRDefault="00105800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 xml:space="preserve">KIA </w:t>
            </w:r>
            <w:proofErr w:type="spellStart"/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Sportage</w:t>
            </w:r>
            <w:proofErr w:type="spellEnd"/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2014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D1362" w:rsidRPr="00ED3811" w:rsidRDefault="00ED3811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 182 955,3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D1362" w:rsidRPr="00144D2D" w:rsidRDefault="005D1362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1362" w:rsidRPr="00162A4A" w:rsidTr="00D4077C">
        <w:trPr>
          <w:gridAfter w:val="1"/>
          <w:wAfter w:w="52" w:type="dxa"/>
          <w:trHeight w:val="390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1362" w:rsidRPr="00ED3811" w:rsidRDefault="005D1362" w:rsidP="00162A4A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е стро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Индивидуально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D1362" w:rsidRPr="00144D2D" w:rsidRDefault="005D1362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1362" w:rsidRPr="00162A4A" w:rsidTr="00D4077C">
        <w:trPr>
          <w:gridAfter w:val="1"/>
          <w:wAfter w:w="52" w:type="dxa"/>
          <w:trHeight w:val="96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1362" w:rsidRPr="00ED3811" w:rsidRDefault="005D1362" w:rsidP="00162A4A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вартир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D1362" w:rsidRPr="00144D2D" w:rsidRDefault="005D1362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1362" w:rsidRPr="00162A4A" w:rsidTr="00D4077C">
        <w:trPr>
          <w:gridAfter w:val="1"/>
          <w:wAfter w:w="52" w:type="dxa"/>
          <w:trHeight w:val="105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362" w:rsidRPr="00ED3811" w:rsidRDefault="005D1362" w:rsidP="00162A4A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Хозяйственное стро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362" w:rsidRPr="00ED3811" w:rsidRDefault="00105800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62" w:rsidRPr="00ED3811" w:rsidRDefault="00105800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62" w:rsidRPr="00ED3811" w:rsidRDefault="00105800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1362" w:rsidRPr="00144D2D" w:rsidRDefault="005D1362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1362" w:rsidRPr="00162A4A" w:rsidTr="00D4077C">
        <w:trPr>
          <w:gridAfter w:val="1"/>
          <w:wAfter w:w="52" w:type="dxa"/>
          <w:trHeight w:val="465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1362" w:rsidRPr="00ED3811" w:rsidRDefault="005D1362" w:rsidP="00162A4A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97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D1362" w:rsidRPr="00ED3811" w:rsidRDefault="005D1362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8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втоприцеп бортовой 8263-20, 1999 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D1362" w:rsidRPr="00ED3811" w:rsidRDefault="00ED3811" w:rsidP="00162A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6 163,69</w:t>
            </w:r>
            <w:bookmarkStart w:id="0" w:name="_GoBack"/>
            <w:bookmarkEnd w:id="0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D1362" w:rsidRPr="00144D2D" w:rsidRDefault="005D1362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1362" w:rsidRPr="00162A4A" w:rsidTr="00D4077C">
        <w:trPr>
          <w:gridAfter w:val="1"/>
          <w:wAfter w:w="52" w:type="dxa"/>
          <w:trHeight w:val="150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362" w:rsidRPr="00162A4A" w:rsidRDefault="005D1362" w:rsidP="00162A4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362" w:rsidRPr="00144D2D" w:rsidRDefault="005D1362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362" w:rsidRDefault="005D1362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362" w:rsidRDefault="005D1362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(1/3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62" w:rsidRDefault="005D1362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62" w:rsidRDefault="005D1362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62" w:rsidRPr="00144D2D" w:rsidRDefault="005D1362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62" w:rsidRPr="00144D2D" w:rsidRDefault="005D1362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62" w:rsidRPr="00144D2D" w:rsidRDefault="005D1362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D1362" w:rsidRPr="00144D2D" w:rsidRDefault="005D1362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D1362" w:rsidRDefault="005D1362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1362" w:rsidRPr="00144D2D" w:rsidRDefault="005D1362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603C" w:rsidRPr="00162A4A" w:rsidTr="00D4077C">
        <w:trPr>
          <w:gridAfter w:val="1"/>
          <w:wAfter w:w="52" w:type="dxa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03C" w:rsidRPr="00105800" w:rsidRDefault="0027603C" w:rsidP="00162A4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05800">
              <w:rPr>
                <w:rFonts w:ascii="Times New Roman" w:hAnsi="Times New Roman"/>
                <w:b/>
                <w:sz w:val="18"/>
                <w:szCs w:val="18"/>
              </w:rPr>
              <w:t>Пупко И.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03C" w:rsidRPr="00144D2D" w:rsidRDefault="00105800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чальник отдела бюджетного планирования,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чета и контрол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03C" w:rsidRPr="00144D2D" w:rsidRDefault="00105800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03C" w:rsidRPr="00144D2D" w:rsidRDefault="00105800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3C" w:rsidRPr="00144D2D" w:rsidRDefault="00105800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3C" w:rsidRPr="00144D2D" w:rsidRDefault="00105800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3C" w:rsidRPr="00144D2D" w:rsidRDefault="00105800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3C" w:rsidRPr="00144D2D" w:rsidRDefault="00105800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3C" w:rsidRPr="00144D2D" w:rsidRDefault="00105800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603C" w:rsidRPr="00144D2D" w:rsidRDefault="00105800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603C" w:rsidRPr="00144D2D" w:rsidRDefault="0034512A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99 963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603C" w:rsidRPr="00144D2D" w:rsidRDefault="0027603C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5800" w:rsidRPr="00162A4A" w:rsidTr="00D4077C">
        <w:trPr>
          <w:gridAfter w:val="1"/>
          <w:wAfter w:w="52" w:type="dxa"/>
          <w:trHeight w:val="795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5800" w:rsidRPr="00162A4A" w:rsidRDefault="00105800" w:rsidP="00162A4A">
            <w:pPr>
              <w:rPr>
                <w:rFonts w:ascii="Times New Roman" w:hAnsi="Times New Roman"/>
                <w:sz w:val="18"/>
                <w:szCs w:val="18"/>
              </w:rPr>
            </w:pPr>
            <w:r w:rsidRPr="00162A4A">
              <w:rPr>
                <w:rFonts w:ascii="Times New Roman" w:hAnsi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5800" w:rsidRPr="00144D2D" w:rsidRDefault="00105800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5800" w:rsidRPr="00144D2D" w:rsidRDefault="00105800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5800" w:rsidRPr="00144D2D" w:rsidRDefault="00105800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5800" w:rsidRPr="00144D2D" w:rsidRDefault="00105800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5800" w:rsidRPr="00144D2D" w:rsidRDefault="00105800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00" w:rsidRPr="00144D2D" w:rsidRDefault="00105800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00" w:rsidRPr="00144D2D" w:rsidRDefault="00105800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00" w:rsidRPr="00144D2D" w:rsidRDefault="00105800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05800" w:rsidRPr="00105800" w:rsidRDefault="00105800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udi</w:t>
            </w:r>
            <w:r w:rsidRPr="001058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Q</w:t>
            </w:r>
            <w:r w:rsidRPr="00105800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2013;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Volvo</w:t>
            </w:r>
            <w:r w:rsidRPr="001058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105800">
              <w:rPr>
                <w:rFonts w:ascii="Times New Roman" w:hAnsi="Times New Roman"/>
                <w:sz w:val="18"/>
                <w:szCs w:val="18"/>
              </w:rPr>
              <w:t>С60, 20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05800" w:rsidRPr="00144D2D" w:rsidRDefault="0034512A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8 910,3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05800" w:rsidRPr="00144D2D" w:rsidRDefault="00105800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5800" w:rsidRPr="00162A4A" w:rsidTr="00D4077C">
        <w:trPr>
          <w:gridAfter w:val="1"/>
          <w:wAfter w:w="52" w:type="dxa"/>
          <w:trHeight w:val="225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00" w:rsidRPr="00162A4A" w:rsidRDefault="00105800" w:rsidP="00162A4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800" w:rsidRPr="00144D2D" w:rsidRDefault="00105800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800" w:rsidRDefault="00105800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800" w:rsidRDefault="00105800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00" w:rsidRDefault="00105800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00" w:rsidRDefault="00105800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00" w:rsidRDefault="00105800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00" w:rsidRDefault="00105800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00" w:rsidRDefault="00105800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5800" w:rsidRDefault="00105800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5800" w:rsidRDefault="00105800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5800" w:rsidRPr="00144D2D" w:rsidRDefault="00105800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097B" w:rsidRPr="00162A4A" w:rsidTr="00D4077C">
        <w:trPr>
          <w:gridAfter w:val="1"/>
          <w:wAfter w:w="52" w:type="dxa"/>
          <w:trHeight w:val="81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097B" w:rsidRPr="008D097B" w:rsidRDefault="008D097B" w:rsidP="00162A4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D097B">
              <w:rPr>
                <w:rFonts w:ascii="Times New Roman" w:hAnsi="Times New Roman"/>
                <w:b/>
                <w:sz w:val="18"/>
                <w:szCs w:val="18"/>
              </w:rPr>
              <w:t>Трофимова Е.А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097B" w:rsidRPr="00144D2D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авный специалист отдела бюджетного планирования, учета и контрол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097B" w:rsidRPr="00144D2D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097B" w:rsidRPr="00144D2D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(5/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7B" w:rsidRPr="00144D2D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7B" w:rsidRPr="00144D2D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097B" w:rsidRPr="00144D2D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097B" w:rsidRPr="00144D2D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097B" w:rsidRPr="00144D2D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D097B" w:rsidRPr="00144D2D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D097B" w:rsidRPr="00144D2D" w:rsidRDefault="002850F4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2 426,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D097B" w:rsidRPr="00144D2D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097B" w:rsidRPr="00162A4A" w:rsidTr="00D4077C">
        <w:trPr>
          <w:gridAfter w:val="1"/>
          <w:wAfter w:w="52" w:type="dxa"/>
          <w:trHeight w:val="390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097B" w:rsidRPr="00162A4A" w:rsidRDefault="008D097B" w:rsidP="00162A4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097B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097B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097B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7B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7B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8D097B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097B" w:rsidRPr="00144D2D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097B" w:rsidRPr="00144D2D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097B" w:rsidRPr="00144D2D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D097B" w:rsidRPr="00144D2D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D097B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D097B" w:rsidRPr="00144D2D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097B" w:rsidRPr="00162A4A" w:rsidTr="00D4077C">
        <w:trPr>
          <w:gridAfter w:val="1"/>
          <w:wAfter w:w="52" w:type="dxa"/>
          <w:trHeight w:val="300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097B" w:rsidRPr="00162A4A" w:rsidRDefault="008D097B" w:rsidP="00162A4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097B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097B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097B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7B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7B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097B" w:rsidRPr="00144D2D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097B" w:rsidRPr="00144D2D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097B" w:rsidRPr="00144D2D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D097B" w:rsidRPr="00144D2D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D097B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D097B" w:rsidRPr="00144D2D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097B" w:rsidRPr="00162A4A" w:rsidTr="00D4077C">
        <w:trPr>
          <w:gridAfter w:val="1"/>
          <w:wAfter w:w="52" w:type="dxa"/>
          <w:trHeight w:val="75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097B" w:rsidRPr="00162A4A" w:rsidRDefault="008D097B" w:rsidP="00162A4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097B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097B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097B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(5/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7B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7B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097B" w:rsidRPr="00144D2D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097B" w:rsidRPr="00144D2D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097B" w:rsidRPr="00144D2D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D097B" w:rsidRPr="00144D2D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D097B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D097B" w:rsidRPr="00144D2D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097B" w:rsidRPr="00162A4A" w:rsidTr="00D4077C">
        <w:trPr>
          <w:gridAfter w:val="1"/>
          <w:wAfter w:w="52" w:type="dxa"/>
          <w:trHeight w:val="120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097B" w:rsidRPr="00162A4A" w:rsidRDefault="008D097B" w:rsidP="00162A4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097B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097B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097B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(2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7B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7B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097B" w:rsidRPr="00144D2D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097B" w:rsidRPr="00144D2D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097B" w:rsidRPr="00144D2D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D097B" w:rsidRPr="00144D2D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D097B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D097B" w:rsidRPr="00144D2D" w:rsidRDefault="008D097B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33C8" w:rsidRPr="00162A4A" w:rsidTr="00D4077C">
        <w:trPr>
          <w:gridAfter w:val="1"/>
          <w:wAfter w:w="52" w:type="dxa"/>
          <w:trHeight w:val="108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33C8" w:rsidRPr="006A5746" w:rsidRDefault="001D33C8" w:rsidP="00162A4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A5746">
              <w:rPr>
                <w:rFonts w:ascii="Times New Roman" w:hAnsi="Times New Roman"/>
                <w:b/>
                <w:sz w:val="18"/>
                <w:szCs w:val="18"/>
              </w:rPr>
              <w:t>Трофимчук</w:t>
            </w:r>
            <w:proofErr w:type="spellEnd"/>
            <w:r w:rsidRPr="006A5746">
              <w:rPr>
                <w:rFonts w:ascii="Times New Roman" w:hAnsi="Times New Roman"/>
                <w:b/>
                <w:sz w:val="18"/>
                <w:szCs w:val="18"/>
              </w:rPr>
              <w:t xml:space="preserve"> Н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33C8" w:rsidRPr="00144D2D" w:rsidRDefault="00D726F0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</w:t>
            </w:r>
            <w:r w:rsidR="001D33C8">
              <w:rPr>
                <w:rFonts w:ascii="Times New Roman" w:hAnsi="Times New Roman"/>
                <w:sz w:val="18"/>
                <w:szCs w:val="18"/>
              </w:rPr>
              <w:t>отдела учебно-спортивной и физкультурно-массово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1D33C8" w:rsidP="000015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D07DE2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D33C8" w:rsidRPr="00144D2D" w:rsidRDefault="00D07DE2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7 720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33C8" w:rsidRPr="00162A4A" w:rsidTr="00D4077C">
        <w:trPr>
          <w:gridAfter w:val="1"/>
          <w:wAfter w:w="52" w:type="dxa"/>
          <w:trHeight w:val="108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33C8" w:rsidRPr="00162A4A" w:rsidRDefault="001D33C8" w:rsidP="00162A4A">
            <w:pPr>
              <w:rPr>
                <w:rFonts w:ascii="Times New Roman" w:hAnsi="Times New Roman"/>
                <w:sz w:val="18"/>
                <w:szCs w:val="18"/>
              </w:rPr>
            </w:pPr>
            <w:r w:rsidRPr="00162A4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D07DE2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ЛЭНД РОВЕР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риленде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D33C8" w:rsidRPr="00144D2D" w:rsidRDefault="00D07DE2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7 782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33C8" w:rsidRPr="00162A4A" w:rsidTr="00D4077C">
        <w:trPr>
          <w:gridAfter w:val="1"/>
          <w:wAfter w:w="52" w:type="dxa"/>
          <w:trHeight w:val="108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33C8" w:rsidRPr="006A5746" w:rsidRDefault="001D33C8" w:rsidP="00162A4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A5746">
              <w:rPr>
                <w:rFonts w:ascii="Times New Roman" w:hAnsi="Times New Roman"/>
                <w:b/>
                <w:sz w:val="18"/>
                <w:szCs w:val="18"/>
              </w:rPr>
              <w:t>Фадеев</w:t>
            </w:r>
            <w:r w:rsidRPr="006A574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Pr="006A5746">
              <w:rPr>
                <w:rFonts w:ascii="Times New Roman" w:hAnsi="Times New Roman"/>
                <w:b/>
                <w:sz w:val="18"/>
                <w:szCs w:val="18"/>
              </w:rPr>
              <w:t>Н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33C8" w:rsidRPr="00144D2D" w:rsidRDefault="001D33C8" w:rsidP="000C3A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едущий специалист </w:t>
            </w:r>
            <w:r w:rsidR="00D726F0">
              <w:rPr>
                <w:rFonts w:ascii="Times New Roman" w:hAnsi="Times New Roman"/>
                <w:sz w:val="18"/>
                <w:szCs w:val="18"/>
              </w:rPr>
              <w:t>информационно-</w:t>
            </w:r>
            <w:r w:rsidR="000C3A6F">
              <w:rPr>
                <w:rFonts w:ascii="Times New Roman" w:hAnsi="Times New Roman"/>
                <w:sz w:val="18"/>
                <w:szCs w:val="18"/>
              </w:rPr>
              <w:t xml:space="preserve">аналитическог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дел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Default="001D33C8" w:rsidP="00D42C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1D33C8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1D33C8" w:rsidP="000015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D33C8" w:rsidRPr="00144D2D" w:rsidRDefault="001D33C8" w:rsidP="000C3A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, </w:t>
            </w:r>
            <w:r w:rsidR="000C3A6F">
              <w:rPr>
                <w:rFonts w:ascii="Times New Roman" w:hAnsi="Times New Roman"/>
                <w:sz w:val="18"/>
                <w:szCs w:val="18"/>
              </w:rPr>
              <w:t xml:space="preserve">КИА </w:t>
            </w:r>
            <w:proofErr w:type="spellStart"/>
            <w:r w:rsidR="000C3A6F">
              <w:rPr>
                <w:rFonts w:ascii="Times New Roman" w:hAnsi="Times New Roman"/>
                <w:sz w:val="18"/>
                <w:szCs w:val="18"/>
              </w:rPr>
              <w:t>Каренс</w:t>
            </w:r>
            <w:proofErr w:type="spellEnd"/>
            <w:r w:rsidR="000C3A6F">
              <w:rPr>
                <w:rFonts w:ascii="Times New Roman" w:hAnsi="Times New Roman"/>
                <w:sz w:val="18"/>
                <w:szCs w:val="18"/>
              </w:rPr>
              <w:t xml:space="preserve">, 200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D33C8" w:rsidRPr="00144D2D" w:rsidRDefault="000C3A6F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88 180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33C8" w:rsidRPr="00162A4A" w:rsidTr="00D4077C">
        <w:trPr>
          <w:gridAfter w:val="1"/>
          <w:wAfter w:w="52" w:type="dxa"/>
          <w:trHeight w:val="108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33C8" w:rsidRPr="00162A4A" w:rsidRDefault="001D33C8" w:rsidP="00162A4A">
            <w:pPr>
              <w:rPr>
                <w:rFonts w:ascii="Times New Roman" w:hAnsi="Times New Roman"/>
                <w:sz w:val="18"/>
                <w:szCs w:val="18"/>
              </w:rPr>
            </w:pPr>
            <w:r w:rsidRPr="00162A4A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33C8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D33C8" w:rsidRPr="00144D2D" w:rsidRDefault="000C3A6F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 437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33C8" w:rsidRPr="00162A4A" w:rsidTr="00D4077C">
        <w:trPr>
          <w:gridAfter w:val="1"/>
          <w:wAfter w:w="52" w:type="dxa"/>
          <w:trHeight w:val="108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33C8" w:rsidRPr="00162A4A" w:rsidRDefault="001D33C8" w:rsidP="00162A4A">
            <w:pPr>
              <w:rPr>
                <w:rFonts w:ascii="Times New Roman" w:hAnsi="Times New Roman"/>
                <w:sz w:val="18"/>
                <w:szCs w:val="18"/>
              </w:rPr>
            </w:pPr>
            <w:r w:rsidRPr="00162A4A">
              <w:rPr>
                <w:rFonts w:ascii="Times New Roman" w:hAnsi="Times New Roman"/>
                <w:sz w:val="18"/>
                <w:szCs w:val="18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1D33C8" w:rsidP="000015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33C8" w:rsidRPr="00162A4A" w:rsidTr="00D4077C">
        <w:trPr>
          <w:gridAfter w:val="1"/>
          <w:wAfter w:w="52" w:type="dxa"/>
          <w:trHeight w:val="108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33C8" w:rsidRPr="00162A4A" w:rsidRDefault="001D33C8" w:rsidP="00162A4A">
            <w:pPr>
              <w:rPr>
                <w:rFonts w:ascii="Times New Roman" w:hAnsi="Times New Roman"/>
                <w:sz w:val="18"/>
                <w:szCs w:val="18"/>
              </w:rPr>
            </w:pPr>
            <w:r w:rsidRPr="00162A4A">
              <w:rPr>
                <w:rFonts w:ascii="Times New Roman" w:hAnsi="Times New Roman"/>
                <w:sz w:val="18"/>
                <w:szCs w:val="18"/>
              </w:rPr>
              <w:lastRenderedPageBreak/>
              <w:t>До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1D33C8" w:rsidP="000015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33C8" w:rsidRPr="00162A4A" w:rsidTr="00D4077C">
        <w:trPr>
          <w:gridAfter w:val="1"/>
          <w:wAfter w:w="52" w:type="dxa"/>
          <w:trHeight w:val="108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33C8" w:rsidRPr="00576B23" w:rsidRDefault="001D33C8" w:rsidP="00162A4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76B23">
              <w:rPr>
                <w:rFonts w:ascii="Times New Roman" w:hAnsi="Times New Roman"/>
                <w:b/>
                <w:sz w:val="18"/>
                <w:szCs w:val="18"/>
              </w:rPr>
              <w:t>Филипишина Е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</w:t>
            </w:r>
            <w:r w:rsidR="000C3A6F">
              <w:rPr>
                <w:rFonts w:ascii="Times New Roman" w:hAnsi="Times New Roman"/>
                <w:sz w:val="18"/>
                <w:szCs w:val="18"/>
              </w:rPr>
              <w:t xml:space="preserve"> отдела бюджетного планирования, учета и контр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33C8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C3A6F" w:rsidRDefault="000C3A6F" w:rsidP="000C3A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D33C8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0C3A6F" w:rsidRDefault="000C3A6F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3A6F" w:rsidRPr="00144D2D" w:rsidRDefault="000C3A6F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33C8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D33C8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C3A6F" w:rsidRDefault="000C3A6F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C3A6F" w:rsidRPr="00144D2D" w:rsidRDefault="000C3A6F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</w:t>
            </w:r>
          </w:p>
          <w:p w:rsidR="000C3A6F" w:rsidRDefault="000C3A6F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3A6F" w:rsidRDefault="000C3A6F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  <w:p w:rsidR="000C3A6F" w:rsidRDefault="000C3A6F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D33C8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9</w:t>
            </w:r>
          </w:p>
          <w:p w:rsidR="000C3A6F" w:rsidRDefault="000C3A6F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3A6F" w:rsidRPr="00144D2D" w:rsidRDefault="000C3A6F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D33C8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КИА  РИО 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D33C8" w:rsidRPr="00144D2D" w:rsidRDefault="000C3A6F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3 173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33C8" w:rsidRPr="00162A4A" w:rsidTr="00D4077C">
        <w:trPr>
          <w:gridAfter w:val="1"/>
          <w:wAfter w:w="52" w:type="dxa"/>
          <w:trHeight w:val="108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33C8" w:rsidRPr="00162A4A" w:rsidRDefault="001D33C8" w:rsidP="00162A4A">
            <w:pPr>
              <w:rPr>
                <w:rFonts w:ascii="Times New Roman" w:hAnsi="Times New Roman"/>
                <w:sz w:val="18"/>
                <w:szCs w:val="18"/>
              </w:rPr>
            </w:pPr>
            <w:r w:rsidRPr="00162A4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D33C8" w:rsidRPr="00144D2D" w:rsidRDefault="00577651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305 938</w:t>
            </w:r>
            <w:r w:rsidR="001F6992">
              <w:rPr>
                <w:rFonts w:ascii="Times New Roman" w:hAnsi="Times New Roman"/>
                <w:sz w:val="18"/>
                <w:szCs w:val="18"/>
              </w:rPr>
              <w:t>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D33C8" w:rsidRPr="00144D2D" w:rsidRDefault="001D33C8" w:rsidP="00162A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73551" w:rsidRDefault="00973551" w:rsidP="00220C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973551" w:rsidSect="00F720BB">
      <w:pgSz w:w="16838" w:h="11906" w:orient="landscape"/>
      <w:pgMar w:top="851" w:right="454" w:bottom="851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979"/>
    <w:rsid w:val="0000158D"/>
    <w:rsid w:val="00021238"/>
    <w:rsid w:val="000266BB"/>
    <w:rsid w:val="00031DD0"/>
    <w:rsid w:val="00064F47"/>
    <w:rsid w:val="00066624"/>
    <w:rsid w:val="0007160F"/>
    <w:rsid w:val="00080AE2"/>
    <w:rsid w:val="000810A5"/>
    <w:rsid w:val="00082DA4"/>
    <w:rsid w:val="00087C65"/>
    <w:rsid w:val="000941DE"/>
    <w:rsid w:val="000A3249"/>
    <w:rsid w:val="000A6838"/>
    <w:rsid w:val="000A7DD4"/>
    <w:rsid w:val="000C3A6F"/>
    <w:rsid w:val="000D436F"/>
    <w:rsid w:val="000F422E"/>
    <w:rsid w:val="00102FAE"/>
    <w:rsid w:val="00104558"/>
    <w:rsid w:val="00105800"/>
    <w:rsid w:val="00144D2D"/>
    <w:rsid w:val="0015501D"/>
    <w:rsid w:val="00155041"/>
    <w:rsid w:val="00156DDD"/>
    <w:rsid w:val="00162A4A"/>
    <w:rsid w:val="00163BA9"/>
    <w:rsid w:val="00166C94"/>
    <w:rsid w:val="00182739"/>
    <w:rsid w:val="00182EEB"/>
    <w:rsid w:val="00192522"/>
    <w:rsid w:val="00197463"/>
    <w:rsid w:val="001A1DCC"/>
    <w:rsid w:val="001A68B9"/>
    <w:rsid w:val="001B65ED"/>
    <w:rsid w:val="001C795A"/>
    <w:rsid w:val="001D33C8"/>
    <w:rsid w:val="001D3BB3"/>
    <w:rsid w:val="001D3D12"/>
    <w:rsid w:val="001E7DFD"/>
    <w:rsid w:val="001F6992"/>
    <w:rsid w:val="00217AAD"/>
    <w:rsid w:val="00220C51"/>
    <w:rsid w:val="00221DF3"/>
    <w:rsid w:val="002232E1"/>
    <w:rsid w:val="00234BDD"/>
    <w:rsid w:val="002368A2"/>
    <w:rsid w:val="00246874"/>
    <w:rsid w:val="00256937"/>
    <w:rsid w:val="00260BF8"/>
    <w:rsid w:val="00261307"/>
    <w:rsid w:val="0027603C"/>
    <w:rsid w:val="00282061"/>
    <w:rsid w:val="002850F4"/>
    <w:rsid w:val="00293231"/>
    <w:rsid w:val="00293261"/>
    <w:rsid w:val="002A2984"/>
    <w:rsid w:val="002A55B9"/>
    <w:rsid w:val="002B3A98"/>
    <w:rsid w:val="002B7BB5"/>
    <w:rsid w:val="002C1EB8"/>
    <w:rsid w:val="002D0F43"/>
    <w:rsid w:val="002E302F"/>
    <w:rsid w:val="002F331F"/>
    <w:rsid w:val="003001BD"/>
    <w:rsid w:val="00310122"/>
    <w:rsid w:val="0031029D"/>
    <w:rsid w:val="00327944"/>
    <w:rsid w:val="0034512A"/>
    <w:rsid w:val="00360E99"/>
    <w:rsid w:val="00363335"/>
    <w:rsid w:val="00371128"/>
    <w:rsid w:val="0037144B"/>
    <w:rsid w:val="003A616E"/>
    <w:rsid w:val="003B5E1C"/>
    <w:rsid w:val="003C089F"/>
    <w:rsid w:val="003C3CDC"/>
    <w:rsid w:val="003C3F04"/>
    <w:rsid w:val="003F4ABD"/>
    <w:rsid w:val="003F77AE"/>
    <w:rsid w:val="00405A70"/>
    <w:rsid w:val="0043201F"/>
    <w:rsid w:val="0044316F"/>
    <w:rsid w:val="004509E8"/>
    <w:rsid w:val="0045711B"/>
    <w:rsid w:val="004743EB"/>
    <w:rsid w:val="00476D1B"/>
    <w:rsid w:val="00482339"/>
    <w:rsid w:val="00485545"/>
    <w:rsid w:val="00485B2C"/>
    <w:rsid w:val="0049100E"/>
    <w:rsid w:val="004932B7"/>
    <w:rsid w:val="004A4C02"/>
    <w:rsid w:val="004C53CA"/>
    <w:rsid w:val="004D19F6"/>
    <w:rsid w:val="004D299D"/>
    <w:rsid w:val="004D29DB"/>
    <w:rsid w:val="004D569B"/>
    <w:rsid w:val="004E34D8"/>
    <w:rsid w:val="004E4847"/>
    <w:rsid w:val="004F357E"/>
    <w:rsid w:val="005073A3"/>
    <w:rsid w:val="005144E2"/>
    <w:rsid w:val="00523108"/>
    <w:rsid w:val="0053147E"/>
    <w:rsid w:val="00537400"/>
    <w:rsid w:val="00562656"/>
    <w:rsid w:val="00573C98"/>
    <w:rsid w:val="00576B23"/>
    <w:rsid w:val="00577651"/>
    <w:rsid w:val="00595D05"/>
    <w:rsid w:val="005A1BDC"/>
    <w:rsid w:val="005B22CE"/>
    <w:rsid w:val="005C0FD6"/>
    <w:rsid w:val="005D1362"/>
    <w:rsid w:val="005D24EE"/>
    <w:rsid w:val="005D6326"/>
    <w:rsid w:val="005E2661"/>
    <w:rsid w:val="005F7671"/>
    <w:rsid w:val="00605639"/>
    <w:rsid w:val="006071E4"/>
    <w:rsid w:val="00633A5F"/>
    <w:rsid w:val="00643183"/>
    <w:rsid w:val="00661979"/>
    <w:rsid w:val="006622A5"/>
    <w:rsid w:val="006755B1"/>
    <w:rsid w:val="00683A7D"/>
    <w:rsid w:val="00697B6A"/>
    <w:rsid w:val="006A32DA"/>
    <w:rsid w:val="006A5746"/>
    <w:rsid w:val="006B20BE"/>
    <w:rsid w:val="006C1979"/>
    <w:rsid w:val="006C325D"/>
    <w:rsid w:val="006C3FBB"/>
    <w:rsid w:val="006D2192"/>
    <w:rsid w:val="006D4AC5"/>
    <w:rsid w:val="006D6CD7"/>
    <w:rsid w:val="006D7CC4"/>
    <w:rsid w:val="006F2884"/>
    <w:rsid w:val="006F32BD"/>
    <w:rsid w:val="006F5F0D"/>
    <w:rsid w:val="00700E40"/>
    <w:rsid w:val="00705EED"/>
    <w:rsid w:val="007102B7"/>
    <w:rsid w:val="00711816"/>
    <w:rsid w:val="0071783E"/>
    <w:rsid w:val="007277A6"/>
    <w:rsid w:val="00737501"/>
    <w:rsid w:val="007621AB"/>
    <w:rsid w:val="00775135"/>
    <w:rsid w:val="00776122"/>
    <w:rsid w:val="007812FB"/>
    <w:rsid w:val="0079336D"/>
    <w:rsid w:val="007949FD"/>
    <w:rsid w:val="007B0246"/>
    <w:rsid w:val="007B03F5"/>
    <w:rsid w:val="007D550B"/>
    <w:rsid w:val="007E0A1C"/>
    <w:rsid w:val="007F231F"/>
    <w:rsid w:val="007F32FB"/>
    <w:rsid w:val="00830EBD"/>
    <w:rsid w:val="00851E1D"/>
    <w:rsid w:val="00851F5A"/>
    <w:rsid w:val="0085207E"/>
    <w:rsid w:val="00853C5E"/>
    <w:rsid w:val="00867C0E"/>
    <w:rsid w:val="00874237"/>
    <w:rsid w:val="008821E4"/>
    <w:rsid w:val="0089406D"/>
    <w:rsid w:val="00896AA0"/>
    <w:rsid w:val="008A1F03"/>
    <w:rsid w:val="008A217C"/>
    <w:rsid w:val="008B7145"/>
    <w:rsid w:val="008D097B"/>
    <w:rsid w:val="008D6EFE"/>
    <w:rsid w:val="008E0D15"/>
    <w:rsid w:val="008F2EE5"/>
    <w:rsid w:val="00907573"/>
    <w:rsid w:val="00941A05"/>
    <w:rsid w:val="00954D4F"/>
    <w:rsid w:val="00973551"/>
    <w:rsid w:val="00977CA4"/>
    <w:rsid w:val="00986049"/>
    <w:rsid w:val="009928F5"/>
    <w:rsid w:val="009959E6"/>
    <w:rsid w:val="00997B31"/>
    <w:rsid w:val="009C2AD2"/>
    <w:rsid w:val="009F25E9"/>
    <w:rsid w:val="009F41FE"/>
    <w:rsid w:val="009F6B9E"/>
    <w:rsid w:val="00A0775E"/>
    <w:rsid w:val="00A1128B"/>
    <w:rsid w:val="00A22B92"/>
    <w:rsid w:val="00A23A65"/>
    <w:rsid w:val="00A26FDC"/>
    <w:rsid w:val="00A302E8"/>
    <w:rsid w:val="00A41552"/>
    <w:rsid w:val="00A454EB"/>
    <w:rsid w:val="00A4575B"/>
    <w:rsid w:val="00A613BC"/>
    <w:rsid w:val="00A620A5"/>
    <w:rsid w:val="00A72697"/>
    <w:rsid w:val="00A740FE"/>
    <w:rsid w:val="00AA2EC6"/>
    <w:rsid w:val="00AD7647"/>
    <w:rsid w:val="00AF1148"/>
    <w:rsid w:val="00AF5A3C"/>
    <w:rsid w:val="00B054EE"/>
    <w:rsid w:val="00B23EA2"/>
    <w:rsid w:val="00B267C8"/>
    <w:rsid w:val="00B30F6D"/>
    <w:rsid w:val="00B31AE3"/>
    <w:rsid w:val="00B434B7"/>
    <w:rsid w:val="00B50BA2"/>
    <w:rsid w:val="00B56D89"/>
    <w:rsid w:val="00B61EF9"/>
    <w:rsid w:val="00B75339"/>
    <w:rsid w:val="00B903E4"/>
    <w:rsid w:val="00BA0882"/>
    <w:rsid w:val="00BB3E1A"/>
    <w:rsid w:val="00BC2124"/>
    <w:rsid w:val="00BC2C6C"/>
    <w:rsid w:val="00BC7F79"/>
    <w:rsid w:val="00BE1E0E"/>
    <w:rsid w:val="00BF4968"/>
    <w:rsid w:val="00C048FE"/>
    <w:rsid w:val="00C0507D"/>
    <w:rsid w:val="00C13004"/>
    <w:rsid w:val="00C16994"/>
    <w:rsid w:val="00C2138F"/>
    <w:rsid w:val="00C26B13"/>
    <w:rsid w:val="00C51FBA"/>
    <w:rsid w:val="00C74E80"/>
    <w:rsid w:val="00C85EAF"/>
    <w:rsid w:val="00C946E3"/>
    <w:rsid w:val="00CA4AF2"/>
    <w:rsid w:val="00CB16A8"/>
    <w:rsid w:val="00CC66B5"/>
    <w:rsid w:val="00CD62F9"/>
    <w:rsid w:val="00CE07CB"/>
    <w:rsid w:val="00CE7968"/>
    <w:rsid w:val="00D07DE2"/>
    <w:rsid w:val="00D13897"/>
    <w:rsid w:val="00D26D00"/>
    <w:rsid w:val="00D31C10"/>
    <w:rsid w:val="00D337E2"/>
    <w:rsid w:val="00D4077C"/>
    <w:rsid w:val="00D41895"/>
    <w:rsid w:val="00D418DA"/>
    <w:rsid w:val="00D42C02"/>
    <w:rsid w:val="00D650F9"/>
    <w:rsid w:val="00D726F0"/>
    <w:rsid w:val="00D76B77"/>
    <w:rsid w:val="00D82F93"/>
    <w:rsid w:val="00D86FBC"/>
    <w:rsid w:val="00D87AC5"/>
    <w:rsid w:val="00DB33EB"/>
    <w:rsid w:val="00DC54B9"/>
    <w:rsid w:val="00DD526E"/>
    <w:rsid w:val="00E02685"/>
    <w:rsid w:val="00E07221"/>
    <w:rsid w:val="00E10E2C"/>
    <w:rsid w:val="00E141EC"/>
    <w:rsid w:val="00E2150D"/>
    <w:rsid w:val="00E27101"/>
    <w:rsid w:val="00E366A9"/>
    <w:rsid w:val="00E3775A"/>
    <w:rsid w:val="00E70D2F"/>
    <w:rsid w:val="00E776AE"/>
    <w:rsid w:val="00E928A3"/>
    <w:rsid w:val="00E9385F"/>
    <w:rsid w:val="00EB070B"/>
    <w:rsid w:val="00EB4719"/>
    <w:rsid w:val="00EC3AC5"/>
    <w:rsid w:val="00EC7753"/>
    <w:rsid w:val="00ED0BDE"/>
    <w:rsid w:val="00ED3811"/>
    <w:rsid w:val="00ED385B"/>
    <w:rsid w:val="00EE15B9"/>
    <w:rsid w:val="00EF6B4D"/>
    <w:rsid w:val="00F07385"/>
    <w:rsid w:val="00F224BF"/>
    <w:rsid w:val="00F2282E"/>
    <w:rsid w:val="00F22BFD"/>
    <w:rsid w:val="00F416D1"/>
    <w:rsid w:val="00F46810"/>
    <w:rsid w:val="00F50F74"/>
    <w:rsid w:val="00F55DA8"/>
    <w:rsid w:val="00F61196"/>
    <w:rsid w:val="00F620A1"/>
    <w:rsid w:val="00F720BB"/>
    <w:rsid w:val="00F81EC7"/>
    <w:rsid w:val="00F95208"/>
    <w:rsid w:val="00F957DD"/>
    <w:rsid w:val="00F9716D"/>
    <w:rsid w:val="00FA2F94"/>
    <w:rsid w:val="00FA4890"/>
    <w:rsid w:val="00FA61A1"/>
    <w:rsid w:val="00FC4FE9"/>
    <w:rsid w:val="00FF0488"/>
    <w:rsid w:val="00FF1B84"/>
    <w:rsid w:val="00FF2DEC"/>
    <w:rsid w:val="00FF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6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012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A68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1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1F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468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">
    <w:name w:val="Основной текст (3)_"/>
    <w:link w:val="30"/>
    <w:rsid w:val="0089406D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9406D"/>
    <w:pPr>
      <w:shd w:val="clear" w:color="auto" w:fill="FFFFFF"/>
      <w:spacing w:after="0" w:line="298" w:lineRule="exact"/>
    </w:pPr>
    <w:rPr>
      <w:sz w:val="25"/>
      <w:szCs w:val="2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6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012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A68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1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1F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468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">
    <w:name w:val="Основной текст (3)_"/>
    <w:link w:val="30"/>
    <w:rsid w:val="0089406D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9406D"/>
    <w:pPr>
      <w:shd w:val="clear" w:color="auto" w:fill="FFFFFF"/>
      <w:spacing w:after="0" w:line="298" w:lineRule="exact"/>
    </w:pPr>
    <w:rPr>
      <w:sz w:val="25"/>
      <w:szCs w:val="2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F1A11-0468-4EEA-A776-00B5DB6E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4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Россихин</dc:creator>
  <cp:lastModifiedBy>Груздева Ольга Владимировна</cp:lastModifiedBy>
  <cp:revision>36</cp:revision>
  <cp:lastPrinted>2010-05-17T10:10:00Z</cp:lastPrinted>
  <dcterms:created xsi:type="dcterms:W3CDTF">2017-05-15T07:30:00Z</dcterms:created>
  <dcterms:modified xsi:type="dcterms:W3CDTF">2018-05-15T07:15:00Z</dcterms:modified>
</cp:coreProperties>
</file>